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7C74EC" w:rsidRPr="007C74EC" w14:paraId="2F9A25EB" w14:textId="77777777" w:rsidTr="007C74EC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50D6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74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464DDD" wp14:editId="6E25F5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051C40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C74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C74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6199C6A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74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926E30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C74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C74EC" w:rsidRPr="007C74EC" w14:paraId="642A3D27" w14:textId="77777777" w:rsidTr="007C74EC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AD733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74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74EC" w:rsidRPr="007C74EC" w14:paraId="2E39B0D2" w14:textId="77777777" w:rsidTr="007C74EC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78ED24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2E4E1B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7714FC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6CE3B5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Chirilagua, 06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6880A1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1B6D37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74EC" w:rsidRPr="007C74EC" w14:paraId="5CF22B24" w14:textId="77777777" w:rsidTr="007C74EC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4139F5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596BC2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487BFC6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D50804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</w:t>
            </w: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A1494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7863CF5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DD5428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7C74EC" w:rsidRPr="007C74EC" w14:paraId="07224AAE" w14:textId="77777777" w:rsidTr="007C74EC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DEF26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7C744D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E866C3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F337D4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RETROEXCAVADORA (47 HORAS A $56.00 POR HORA) </w:t>
            </w:r>
            <w:r w:rsidRPr="007C74E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DEL 06 AL 17 DE JULIO </w:t>
            </w: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PARA DESALOJO DE ESCOMBROS EN CALLE PRINCIPAL QUE CONDUCE A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EL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BAJIO</w:t>
            </w:r>
            <w:proofErr w:type="spellEnd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POR DAÑOS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OCACIONADOS</w:t>
            </w:r>
            <w:proofErr w:type="spellEnd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POR LA TORMENTA AMANDA EN CANTÓN EL CUC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192EC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5E5431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D0C5FA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47CA22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2,632.00</w:t>
            </w:r>
          </w:p>
        </w:tc>
      </w:tr>
      <w:tr w:rsidR="007C74EC" w:rsidRPr="007C74EC" w14:paraId="7D2838D1" w14:textId="77777777" w:rsidTr="007C74EC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979DE6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914C3B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C74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C74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9265EC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300FE9D7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8AB13F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7C74EC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7C74E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7C74EC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7C74E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7C74EC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7C74E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7CBEBD6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3C756B57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7C74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3CEBB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3ECBE0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20389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OS MIL SEIS CIENTOS TREINTA Y DOS 00/100 </w:t>
            </w: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LARES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7C74EC" w:rsidRPr="007C74EC" w14:paraId="64800577" w14:textId="77777777" w:rsidTr="007C74EC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18B811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5A2DA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974D51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7E05D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CB3458C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C74EC" w:rsidRPr="007C74EC" w14:paraId="229E4642" w14:textId="77777777" w:rsidTr="007C74EC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E5E9ED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016F0F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50E6611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46E8F4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07BE00D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B4F285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</w:t>
            </w:r>
            <w:proofErr w:type="spellStart"/>
            <w:r w:rsidRPr="007C74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spellEnd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6CC693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EDB00F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880F0F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DB6839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DE3538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50959A9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C1719A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22FE62E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C74EC" w:rsidRPr="007C74EC" w14:paraId="44ECFA2C" w14:textId="77777777" w:rsidTr="007C74EC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A19C2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BB01C5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3F9152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B6DDD0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D686B66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ED0530" w14:textId="77777777" w:rsidR="007C74EC" w:rsidRPr="007C74EC" w:rsidRDefault="007C74EC" w:rsidP="007C74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74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74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74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7C74EC" w:rsidRDefault="002A0A91" w:rsidP="007C74EC">
      <w:bookmarkStart w:id="0" w:name="_GoBack"/>
      <w:bookmarkEnd w:id="0"/>
    </w:p>
    <w:sectPr w:rsidR="002A0A91" w:rsidRPr="007C74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BF12" w14:textId="77777777" w:rsidR="00924DF6" w:rsidRDefault="00924DF6" w:rsidP="00037EFB">
      <w:pPr>
        <w:spacing w:after="0" w:line="240" w:lineRule="auto"/>
      </w:pPr>
      <w:r>
        <w:separator/>
      </w:r>
    </w:p>
  </w:endnote>
  <w:endnote w:type="continuationSeparator" w:id="0">
    <w:p w14:paraId="607E3768" w14:textId="77777777" w:rsidR="00924DF6" w:rsidRDefault="00924D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6FFF1" w14:textId="77777777" w:rsidR="00924DF6" w:rsidRDefault="00924DF6" w:rsidP="00037EFB">
      <w:pPr>
        <w:spacing w:after="0" w:line="240" w:lineRule="auto"/>
      </w:pPr>
      <w:r>
        <w:separator/>
      </w:r>
    </w:p>
  </w:footnote>
  <w:footnote w:type="continuationSeparator" w:id="0">
    <w:p w14:paraId="380EA920" w14:textId="77777777" w:rsidR="00924DF6" w:rsidRDefault="00924D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528"/>
    <w:rsid w:val="004A6EC4"/>
    <w:rsid w:val="004C0B55"/>
    <w:rsid w:val="0057160A"/>
    <w:rsid w:val="006402D4"/>
    <w:rsid w:val="007C74EC"/>
    <w:rsid w:val="008953DF"/>
    <w:rsid w:val="00924232"/>
    <w:rsid w:val="00924DF6"/>
    <w:rsid w:val="00955350"/>
    <w:rsid w:val="009D4C0C"/>
    <w:rsid w:val="00A2266E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2C5-3656-4913-8D0B-D13985C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4:59:00Z</dcterms:modified>
</cp:coreProperties>
</file>